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D" w:rsidRPr="005E1F24" w:rsidRDefault="001230DA" w:rsidP="005E1F24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2987040" cy="2133600"/>
            <wp:effectExtent l="19050" t="0" r="3810" b="0"/>
            <wp:wrapSquare wrapText="bothSides"/>
            <wp:docPr id="1" name="Obraz 0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370">
        <w:rPr>
          <w:rFonts w:ascii="Times New Roman" w:hAnsi="Times New Roman" w:cs="Times New Roman"/>
          <w:b/>
          <w:sz w:val="36"/>
          <w:szCs w:val="36"/>
        </w:rPr>
        <w:t>Róża pomarszczona</w:t>
      </w:r>
    </w:p>
    <w:p w:rsidR="00BC4D4A" w:rsidRPr="00BD330C" w:rsidRDefault="00FB1DD9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Termin zbioru</w:t>
      </w:r>
      <w:r w:rsidRPr="00BD330C">
        <w:rPr>
          <w:rFonts w:ascii="Times New Roman" w:hAnsi="Times New Roman" w:cs="Times New Roman"/>
        </w:rPr>
        <w:t>:</w:t>
      </w:r>
      <w:r w:rsidR="009872E6" w:rsidRPr="00BD330C">
        <w:rPr>
          <w:rFonts w:ascii="Times New Roman" w:hAnsi="Times New Roman" w:cs="Times New Roman"/>
        </w:rPr>
        <w:t xml:space="preserve"> </w:t>
      </w:r>
    </w:p>
    <w:p w:rsidR="00DD4370" w:rsidRDefault="00DD4370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erwiec – lipiec</w:t>
      </w:r>
      <w:r>
        <w:rPr>
          <w:rFonts w:ascii="Times New Roman" w:hAnsi="Times New Roman" w:cs="Times New Roman"/>
        </w:rPr>
        <w:tab/>
      </w:r>
      <w:r w:rsidR="00506A67" w:rsidRPr="00BD330C">
        <w:rPr>
          <w:rFonts w:ascii="Times New Roman" w:hAnsi="Times New Roman" w:cs="Times New Roman"/>
        </w:rPr>
        <w:tab/>
      </w:r>
      <w:r w:rsidR="0086549D">
        <w:rPr>
          <w:rFonts w:ascii="Times New Roman" w:hAnsi="Times New Roman" w:cs="Times New Roman"/>
        </w:rPr>
        <w:t>płatki kwiatów</w:t>
      </w:r>
    </w:p>
    <w:p w:rsidR="00BC4D4A" w:rsidRPr="00BD330C" w:rsidRDefault="00DD4370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zesień - październik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owoce</w:t>
      </w:r>
    </w:p>
    <w:p w:rsidR="009D36D0" w:rsidRPr="00BD330C" w:rsidRDefault="009D36D0" w:rsidP="006C1214">
      <w:pPr>
        <w:spacing w:after="0"/>
        <w:rPr>
          <w:rFonts w:ascii="Times New Roman" w:hAnsi="Times New Roman" w:cs="Times New Roman"/>
          <w:b/>
        </w:rPr>
      </w:pPr>
    </w:p>
    <w:p w:rsidR="00FB1DD9" w:rsidRDefault="00FB1DD9" w:rsidP="006C1214">
      <w:pPr>
        <w:spacing w:after="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Działanie</w:t>
      </w:r>
      <w:r w:rsidR="00846A3B">
        <w:rPr>
          <w:rFonts w:ascii="Times New Roman" w:hAnsi="Times New Roman" w:cs="Times New Roman"/>
          <w:b/>
        </w:rPr>
        <w:t xml:space="preserve"> owoców</w:t>
      </w:r>
      <w:r w:rsidR="009872E6" w:rsidRPr="00BD330C">
        <w:rPr>
          <w:rFonts w:ascii="Times New Roman" w:hAnsi="Times New Roman" w:cs="Times New Roman"/>
          <w:b/>
        </w:rPr>
        <w:t>:</w:t>
      </w:r>
    </w:p>
    <w:p w:rsidR="00BD330C" w:rsidRPr="00BD330C" w:rsidRDefault="00BD330C" w:rsidP="006C1214">
      <w:pPr>
        <w:spacing w:after="0"/>
        <w:rPr>
          <w:rFonts w:ascii="Times New Roman" w:hAnsi="Times New Roman" w:cs="Times New Roman"/>
          <w:b/>
        </w:rPr>
      </w:pPr>
    </w:p>
    <w:p w:rsidR="00BC4D4A" w:rsidRDefault="0086549D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D4370">
        <w:rPr>
          <w:rFonts w:ascii="Times New Roman" w:hAnsi="Times New Roman" w:cs="Times New Roman"/>
        </w:rPr>
        <w:t>zmacniające odporność</w:t>
      </w:r>
    </w:p>
    <w:p w:rsidR="0086549D" w:rsidRDefault="00DD4370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macniające ściany naczyń krwionośnych</w:t>
      </w:r>
    </w:p>
    <w:p w:rsidR="0086549D" w:rsidRDefault="00DD4370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zapaln</w:t>
      </w:r>
      <w:r w:rsidR="00846A3B">
        <w:rPr>
          <w:rFonts w:ascii="Times New Roman" w:hAnsi="Times New Roman" w:cs="Times New Roman"/>
        </w:rPr>
        <w:t>e</w:t>
      </w:r>
    </w:p>
    <w:p w:rsidR="006260E4" w:rsidRPr="00BD330C" w:rsidRDefault="006260E4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katnie </w:t>
      </w:r>
      <w:proofErr w:type="spellStart"/>
      <w:r>
        <w:rPr>
          <w:rFonts w:ascii="Times New Roman" w:hAnsi="Times New Roman" w:cs="Times New Roman"/>
        </w:rPr>
        <w:t>moczo</w:t>
      </w:r>
      <w:proofErr w:type="spellEnd"/>
      <w:r>
        <w:rPr>
          <w:rFonts w:ascii="Times New Roman" w:hAnsi="Times New Roman" w:cs="Times New Roman"/>
        </w:rPr>
        <w:t>- i żółci</w:t>
      </w:r>
      <w:r w:rsidR="001230D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ędne</w:t>
      </w:r>
    </w:p>
    <w:p w:rsidR="00846A3B" w:rsidRDefault="00846A3B" w:rsidP="00846A3B">
      <w:pPr>
        <w:pStyle w:val="Akapitzlist"/>
        <w:rPr>
          <w:rFonts w:ascii="Times New Roman" w:hAnsi="Times New Roman" w:cs="Times New Roman"/>
        </w:rPr>
      </w:pPr>
    </w:p>
    <w:p w:rsidR="0086549D" w:rsidRPr="00BD330C" w:rsidRDefault="006C1214" w:rsidP="0086549D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Wskazania</w:t>
      </w:r>
      <w:r w:rsidRPr="00BD330C">
        <w:rPr>
          <w:rFonts w:ascii="Times New Roman" w:hAnsi="Times New Roman" w:cs="Times New Roman"/>
        </w:rPr>
        <w:t xml:space="preserve">: </w:t>
      </w:r>
      <w:r w:rsidR="00DD4370">
        <w:rPr>
          <w:rFonts w:ascii="Times New Roman" w:hAnsi="Times New Roman" w:cs="Times New Roman"/>
        </w:rPr>
        <w:t>osłabienie organizmu, przeziębienie, zmęczenie</w:t>
      </w:r>
      <w:r w:rsidR="006260E4">
        <w:rPr>
          <w:rFonts w:ascii="Times New Roman" w:hAnsi="Times New Roman" w:cs="Times New Roman"/>
        </w:rPr>
        <w:t>, stres</w:t>
      </w:r>
    </w:p>
    <w:p w:rsidR="006260E4" w:rsidRDefault="006260E4" w:rsidP="00501EA9">
      <w:pPr>
        <w:spacing w:after="120"/>
        <w:rPr>
          <w:rFonts w:ascii="Times New Roman" w:hAnsi="Times New Roman" w:cs="Times New Roman"/>
        </w:rPr>
      </w:pPr>
    </w:p>
    <w:p w:rsidR="0086549D" w:rsidRPr="0086549D" w:rsidRDefault="00DD4370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owoców dzikiej róży można </w:t>
      </w:r>
      <w:r w:rsidR="00B47C40">
        <w:rPr>
          <w:rFonts w:ascii="Times New Roman" w:hAnsi="Times New Roman" w:cs="Times New Roman"/>
        </w:rPr>
        <w:t>robić marmoladę, wino czy nalewkę. Owoce można też wysuszyć i dodawać do herbat</w:t>
      </w:r>
      <w:r w:rsidR="0086549D">
        <w:rPr>
          <w:rFonts w:ascii="Times New Roman" w:hAnsi="Times New Roman" w:cs="Times New Roman"/>
        </w:rPr>
        <w:t>.</w:t>
      </w:r>
    </w:p>
    <w:p w:rsidR="00BD330C" w:rsidRDefault="00B47C40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hnące płatki można utrzeć z cukrem i wykorzystać jako nadzienie do pączków, rogalików i innych wyrobów cukierniczych.</w:t>
      </w:r>
    </w:p>
    <w:p w:rsidR="00846A3B" w:rsidRDefault="00846A3B" w:rsidP="00501EA9">
      <w:pPr>
        <w:spacing w:after="120"/>
        <w:rPr>
          <w:rFonts w:ascii="Times New Roman" w:hAnsi="Times New Roman" w:cs="Times New Roman"/>
          <w:b/>
        </w:rPr>
      </w:pPr>
    </w:p>
    <w:p w:rsidR="00BA274A" w:rsidRPr="00846A3B" w:rsidRDefault="00846A3B" w:rsidP="00501EA9">
      <w:pPr>
        <w:spacing w:after="120"/>
        <w:rPr>
          <w:rFonts w:ascii="Times New Roman" w:hAnsi="Times New Roman" w:cs="Times New Roman"/>
          <w:b/>
        </w:rPr>
      </w:pPr>
      <w:r w:rsidRPr="00846A3B">
        <w:rPr>
          <w:rFonts w:ascii="Times New Roman" w:hAnsi="Times New Roman" w:cs="Times New Roman"/>
          <w:b/>
        </w:rPr>
        <w:t>Pł</w:t>
      </w:r>
      <w:r w:rsidR="00BA274A" w:rsidRPr="00846A3B">
        <w:rPr>
          <w:rFonts w:ascii="Times New Roman" w:hAnsi="Times New Roman" w:cs="Times New Roman"/>
          <w:b/>
        </w:rPr>
        <w:t>atk</w:t>
      </w:r>
      <w:r w:rsidRPr="00846A3B">
        <w:rPr>
          <w:rFonts w:ascii="Times New Roman" w:hAnsi="Times New Roman" w:cs="Times New Roman"/>
          <w:b/>
        </w:rPr>
        <w:t xml:space="preserve">i </w:t>
      </w:r>
      <w:r w:rsidR="00BA274A" w:rsidRPr="00846A3B">
        <w:rPr>
          <w:rFonts w:ascii="Times New Roman" w:hAnsi="Times New Roman" w:cs="Times New Roman"/>
          <w:b/>
        </w:rPr>
        <w:t>róży</w:t>
      </w:r>
      <w:r w:rsidRPr="00846A3B">
        <w:rPr>
          <w:rFonts w:ascii="Times New Roman" w:hAnsi="Times New Roman" w:cs="Times New Roman"/>
          <w:b/>
        </w:rPr>
        <w:t xml:space="preserve"> tarte z cukrem</w:t>
      </w:r>
    </w:p>
    <w:p w:rsidR="00846A3B" w:rsidRDefault="00846A3B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hnące płatki (po oderwaniu białych nasad płatków) wsypać do miski, zważyć. Dodać cukier (wagowo 2 razy więcej niż płatków) oraz trochę soku z cytryny i ucierać w makutrze lub moździerzu, aż do uzyskania gładkiej konsystencji. Przełożyć do słoiczka i przechowywać w lodówce. </w:t>
      </w:r>
    </w:p>
    <w:p w:rsidR="00BA274A" w:rsidRDefault="00BA274A" w:rsidP="00501EA9">
      <w:pPr>
        <w:spacing w:after="120"/>
        <w:rPr>
          <w:rFonts w:ascii="Times New Roman" w:hAnsi="Times New Roman" w:cs="Times New Roman"/>
        </w:rPr>
      </w:pPr>
    </w:p>
    <w:p w:rsidR="00B47C40" w:rsidRDefault="00B47C40" w:rsidP="00501EA9">
      <w:pPr>
        <w:spacing w:after="120"/>
        <w:rPr>
          <w:rFonts w:ascii="Times New Roman" w:hAnsi="Times New Roman" w:cs="Times New Roman"/>
        </w:rPr>
      </w:pPr>
      <w:proofErr w:type="spellStart"/>
      <w:r w:rsidRPr="00BA274A">
        <w:rPr>
          <w:rFonts w:ascii="Times New Roman" w:hAnsi="Times New Roman" w:cs="Times New Roman"/>
          <w:b/>
        </w:rPr>
        <w:t>Nyponsoppa</w:t>
      </w:r>
      <w:proofErr w:type="spellEnd"/>
      <w:r w:rsidRPr="00BA274A">
        <w:rPr>
          <w:rFonts w:ascii="Times New Roman" w:hAnsi="Times New Roman" w:cs="Times New Roman"/>
          <w:b/>
        </w:rPr>
        <w:t xml:space="preserve"> –szwedzka zupa różana</w:t>
      </w:r>
      <w:r>
        <w:rPr>
          <w:rFonts w:ascii="Times New Roman" w:hAnsi="Times New Roman" w:cs="Times New Roman"/>
        </w:rPr>
        <w:t xml:space="preserve"> (przepis z „Dzikiej kuchni” Łukasza Łuczaja</w:t>
      </w:r>
      <w:r w:rsidR="00BA274A">
        <w:rPr>
          <w:rFonts w:ascii="Times New Roman" w:hAnsi="Times New Roman" w:cs="Times New Roman"/>
        </w:rPr>
        <w:t>)</w:t>
      </w:r>
    </w:p>
    <w:p w:rsidR="00BA274A" w:rsidRDefault="00BA274A" w:rsidP="006260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zklanki owoców dzikiej róży</w:t>
      </w:r>
    </w:p>
    <w:p w:rsidR="00BA274A" w:rsidRDefault="00BA274A" w:rsidP="006260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g cukru</w:t>
      </w:r>
    </w:p>
    <w:p w:rsidR="00BA274A" w:rsidRDefault="00BA274A" w:rsidP="006260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ka łyżek płatków migdałów</w:t>
      </w:r>
    </w:p>
    <w:p w:rsidR="00BA274A" w:rsidRDefault="00BA274A" w:rsidP="006260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½  litra wody</w:t>
      </w:r>
    </w:p>
    <w:p w:rsidR="00BA274A" w:rsidRDefault="00096617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BA274A">
        <w:rPr>
          <w:rFonts w:ascii="Times New Roman" w:hAnsi="Times New Roman" w:cs="Times New Roman"/>
        </w:rPr>
        <w:t>łyżeczka mąki ziemniaczanej lub kukurydzianej</w:t>
      </w:r>
    </w:p>
    <w:p w:rsidR="00BA274A" w:rsidRDefault="00BA274A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oce umyć, zalać gorącą wodą i gotować do miękkości, ciągle mieszając. Otrzymaną papkę przesączyć przez szmatkę, aby pozbyć się pestek. Dodać cukru, mąki i odrobinę wody. Znowu zagotować. Rozlać na talerze i posypać migdałami (można je wcześniej podprażyć na suchej patelni). </w:t>
      </w:r>
    </w:p>
    <w:p w:rsidR="006260E4" w:rsidRDefault="006260E4" w:rsidP="00846A3B">
      <w:pPr>
        <w:rPr>
          <w:rFonts w:ascii="Times New Roman" w:hAnsi="Times New Roman" w:cs="Times New Roman"/>
        </w:rPr>
      </w:pPr>
    </w:p>
    <w:p w:rsidR="00846A3B" w:rsidRPr="00846A3B" w:rsidRDefault="00846A3B" w:rsidP="00846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metyki z płatków róż działają przeciwzapalnie i łagodząco, wyrównują też koloryt skóry.</w:t>
      </w:r>
    </w:p>
    <w:p w:rsidR="00BA274A" w:rsidRPr="00096617" w:rsidRDefault="00096617" w:rsidP="00501EA9">
      <w:pPr>
        <w:spacing w:after="120"/>
        <w:rPr>
          <w:rFonts w:ascii="Times New Roman" w:hAnsi="Times New Roman" w:cs="Times New Roman"/>
          <w:b/>
        </w:rPr>
      </w:pPr>
      <w:r w:rsidRPr="00096617">
        <w:rPr>
          <w:rFonts w:ascii="Times New Roman" w:hAnsi="Times New Roman" w:cs="Times New Roman"/>
          <w:b/>
        </w:rPr>
        <w:t>Różany tonik do twarzy</w:t>
      </w:r>
    </w:p>
    <w:p w:rsidR="00096617" w:rsidRPr="00B47C40" w:rsidRDefault="00096617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żą garść pachnących płatków róży zalewamy 50 ml octu jabłkowego (dobrej jakości) – płatki muszą być przykryte octem, żeby nie zapleśniały. Zostawiamy na kilka dni w temperaturze pokojowej. Po tym czasie ocet przelewamy przez sitko, dodajemy 50-100 ml wody, mieszamy. Używamy toniku po umyciu twarzy.</w:t>
      </w:r>
    </w:p>
    <w:p w:rsidR="006C1214" w:rsidRPr="00BD330C" w:rsidRDefault="006C1214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  <w:r w:rsidRPr="00BD330C">
        <w:rPr>
          <w:rFonts w:ascii="Times New Roman" w:hAnsi="Times New Roman" w:cs="Times New Roman"/>
          <w:b/>
          <w:i/>
          <w:color w:val="4F6228" w:themeColor="accent3" w:themeShade="80"/>
        </w:rPr>
        <w:t>O tym pamiętaj…</w:t>
      </w:r>
    </w:p>
    <w:p w:rsidR="009236B7" w:rsidRPr="00CB3956" w:rsidRDefault="00DD4370" w:rsidP="009236B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woce dzikiej róży zawierają duże ilości witaminy C</w:t>
      </w:r>
      <w:r w:rsidR="00846A3B">
        <w:rPr>
          <w:rFonts w:ascii="Times New Roman" w:hAnsi="Times New Roman" w:cs="Times New Roman"/>
          <w:sz w:val="20"/>
          <w:szCs w:val="20"/>
        </w:rPr>
        <w:t xml:space="preserve"> – ok. 275 mg/100 g</w:t>
      </w:r>
      <w:r w:rsidR="00CB3956" w:rsidRPr="00CB3956">
        <w:rPr>
          <w:rFonts w:ascii="Times New Roman" w:hAnsi="Times New Roman" w:cs="Times New Roman"/>
          <w:sz w:val="20"/>
          <w:szCs w:val="20"/>
        </w:rPr>
        <w:t>.</w:t>
      </w:r>
    </w:p>
    <w:p w:rsidR="00BD330C" w:rsidRDefault="00DD4370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woce róży można jeść na surowo, ale należy oczyścić wnętrze owoców z drażniących włosków – najlepiej jednak owoce najpierw rozgotować, a potem przetrzeć przez sito</w:t>
      </w:r>
      <w:r w:rsidR="00BD330C" w:rsidRPr="00CB3956">
        <w:rPr>
          <w:rFonts w:ascii="Times New Roman" w:hAnsi="Times New Roman" w:cs="Times New Roman"/>
          <w:sz w:val="20"/>
          <w:szCs w:val="20"/>
        </w:rPr>
        <w:t>.</w:t>
      </w:r>
    </w:p>
    <w:p w:rsidR="00B47C40" w:rsidRPr="00CB3956" w:rsidRDefault="00B47C40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 wykorzystaniem płatków róży, należy oderwać i wyrzucić białe nasady (mają one gorzki smak).</w:t>
      </w:r>
    </w:p>
    <w:sectPr w:rsidR="00B47C40" w:rsidRPr="00CB3956" w:rsidSect="00DD43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950"/>
    <w:multiLevelType w:val="hybridMultilevel"/>
    <w:tmpl w:val="A0EE3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A3CFC"/>
    <w:multiLevelType w:val="hybridMultilevel"/>
    <w:tmpl w:val="C13EF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202D"/>
    <w:multiLevelType w:val="hybridMultilevel"/>
    <w:tmpl w:val="9676B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6C42"/>
    <w:multiLevelType w:val="hybridMultilevel"/>
    <w:tmpl w:val="FB0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530"/>
    <w:multiLevelType w:val="hybridMultilevel"/>
    <w:tmpl w:val="F4B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55C"/>
    <w:multiLevelType w:val="hybridMultilevel"/>
    <w:tmpl w:val="78D0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813F4"/>
    <w:multiLevelType w:val="hybridMultilevel"/>
    <w:tmpl w:val="4DEE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DD9"/>
    <w:rsid w:val="000057E8"/>
    <w:rsid w:val="00096617"/>
    <w:rsid w:val="000D6620"/>
    <w:rsid w:val="000F0333"/>
    <w:rsid w:val="001230DA"/>
    <w:rsid w:val="0016252D"/>
    <w:rsid w:val="00200CA9"/>
    <w:rsid w:val="00227349"/>
    <w:rsid w:val="002F0A71"/>
    <w:rsid w:val="00396ABE"/>
    <w:rsid w:val="004123FF"/>
    <w:rsid w:val="004E0675"/>
    <w:rsid w:val="004E0B23"/>
    <w:rsid w:val="00501EA9"/>
    <w:rsid w:val="00506A67"/>
    <w:rsid w:val="005626B4"/>
    <w:rsid w:val="005E1F24"/>
    <w:rsid w:val="006001A3"/>
    <w:rsid w:val="006260E4"/>
    <w:rsid w:val="006C1214"/>
    <w:rsid w:val="00735C8A"/>
    <w:rsid w:val="007459C8"/>
    <w:rsid w:val="00777B24"/>
    <w:rsid w:val="00832322"/>
    <w:rsid w:val="00846A3B"/>
    <w:rsid w:val="0086549D"/>
    <w:rsid w:val="00875750"/>
    <w:rsid w:val="009236B7"/>
    <w:rsid w:val="009820D2"/>
    <w:rsid w:val="009872E6"/>
    <w:rsid w:val="009D2320"/>
    <w:rsid w:val="009D36D0"/>
    <w:rsid w:val="009F3F84"/>
    <w:rsid w:val="00A147C8"/>
    <w:rsid w:val="00A201B3"/>
    <w:rsid w:val="00B4195C"/>
    <w:rsid w:val="00B47C40"/>
    <w:rsid w:val="00B56B00"/>
    <w:rsid w:val="00BA274A"/>
    <w:rsid w:val="00BC4D4A"/>
    <w:rsid w:val="00BD330C"/>
    <w:rsid w:val="00CB3956"/>
    <w:rsid w:val="00D27681"/>
    <w:rsid w:val="00D516EE"/>
    <w:rsid w:val="00DD0146"/>
    <w:rsid w:val="00DD4370"/>
    <w:rsid w:val="00E27887"/>
    <w:rsid w:val="00E442D4"/>
    <w:rsid w:val="00E45E6B"/>
    <w:rsid w:val="00E73677"/>
    <w:rsid w:val="00EA4036"/>
    <w:rsid w:val="00F671A6"/>
    <w:rsid w:val="00FB1DD9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E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887"/>
    <w:rPr>
      <w:b/>
      <w:bCs/>
    </w:rPr>
  </w:style>
  <w:style w:type="character" w:styleId="Uwydatnienie">
    <w:name w:val="Emphasis"/>
    <w:basedOn w:val="Domylnaczcionkaakapitu"/>
    <w:uiPriority w:val="20"/>
    <w:qFormat/>
    <w:rsid w:val="00E27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A195-B108-44C7-8E71-86843C53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5</cp:revision>
  <cp:lastPrinted>2018-02-21T19:27:00Z</cp:lastPrinted>
  <dcterms:created xsi:type="dcterms:W3CDTF">2018-08-24T09:28:00Z</dcterms:created>
  <dcterms:modified xsi:type="dcterms:W3CDTF">2018-08-24T10:02:00Z</dcterms:modified>
</cp:coreProperties>
</file>